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124"/>
        <w:tblW w:w="16302" w:type="dxa"/>
        <w:tblLook w:val="04A0" w:firstRow="1" w:lastRow="0" w:firstColumn="1" w:lastColumn="0" w:noHBand="0" w:noVBand="1"/>
      </w:tblPr>
      <w:tblGrid>
        <w:gridCol w:w="8136"/>
        <w:gridCol w:w="8166"/>
      </w:tblGrid>
      <w:tr w:rsidR="009533A4" w:rsidTr="00951737">
        <w:tc>
          <w:tcPr>
            <w:tcW w:w="8136" w:type="dxa"/>
          </w:tcPr>
          <w:p w:rsidR="009533A4" w:rsidRDefault="009533A4" w:rsidP="000E7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списание занятий групп дополнительного образования  </w:t>
            </w:r>
            <w:r w:rsid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МУ ДО «Ювента»  на период дистанционного обучения </w:t>
            </w:r>
          </w:p>
        </w:tc>
        <w:tc>
          <w:tcPr>
            <w:tcW w:w="8166" w:type="dxa"/>
            <w:hideMark/>
          </w:tcPr>
          <w:p w:rsidR="009533A4" w:rsidRDefault="009533A4" w:rsidP="009517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:</w:t>
            </w:r>
          </w:p>
          <w:p w:rsidR="009533A4" w:rsidRDefault="000F7C6C" w:rsidP="009517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533A4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  <w:r w:rsid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</w:t>
            </w:r>
            <w:r w:rsidR="009C5B16">
              <w:rPr>
                <w:rFonts w:ascii="Times New Roman" w:hAnsi="Times New Roman"/>
                <w:sz w:val="24"/>
                <w:szCs w:val="24"/>
                <w:lang w:eastAsia="en-US"/>
              </w:rPr>
              <w:t>Клюева</w:t>
            </w:r>
            <w:proofErr w:type="spellEnd"/>
            <w:r w:rsidR="009C5B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О.</w:t>
            </w:r>
          </w:p>
          <w:p w:rsidR="009533A4" w:rsidRDefault="009533A4" w:rsidP="000E7F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1D623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0E7F3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  <w:r w:rsidR="000E7F35">
              <w:rPr>
                <w:rFonts w:ascii="Times New Roman" w:hAnsi="Times New Roman"/>
                <w:sz w:val="24"/>
                <w:szCs w:val="24"/>
                <w:lang w:eastAsia="en-US"/>
              </w:rPr>
              <w:t>апреля</w:t>
            </w:r>
            <w:r w:rsidR="000E0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235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0E0714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9533A4" w:rsidRDefault="009533A4" w:rsidP="009533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62"/>
        <w:tblW w:w="16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6"/>
        <w:gridCol w:w="1983"/>
        <w:gridCol w:w="1558"/>
        <w:gridCol w:w="1417"/>
        <w:gridCol w:w="1487"/>
        <w:gridCol w:w="1559"/>
        <w:gridCol w:w="1559"/>
        <w:gridCol w:w="1491"/>
        <w:gridCol w:w="1412"/>
        <w:gridCol w:w="498"/>
      </w:tblGrid>
      <w:tr w:rsidR="009533A4" w:rsidTr="00951737">
        <w:trPr>
          <w:cantSplit/>
          <w:trHeight w:val="27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9533A4" w:rsidRDefault="009533A4" w:rsidP="00951737">
            <w:pPr>
              <w:spacing w:after="0" w:line="240" w:lineRule="auto"/>
              <w:ind w:left="-105" w:firstLine="13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групп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Ф.И.О. педагога</w:t>
            </w:r>
          </w:p>
        </w:tc>
        <w:tc>
          <w:tcPr>
            <w:tcW w:w="10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A4" w:rsidRPr="009533A4" w:rsidRDefault="009533A4" w:rsidP="0095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Дни занятий</w:t>
            </w:r>
          </w:p>
        </w:tc>
      </w:tr>
      <w:tr w:rsidR="009533A4" w:rsidTr="00FF5A29">
        <w:trPr>
          <w:cantSplit/>
          <w:trHeight w:val="6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533A4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</w:tc>
      </w:tr>
      <w:tr w:rsidR="009533A4" w:rsidTr="00FF5A29">
        <w:trPr>
          <w:cantSplit/>
          <w:trHeight w:val="1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 </w:t>
            </w:r>
            <w:r w:rsidR="009108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кологические прогулки</w:t>
            </w: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» 1 гр.</w:t>
            </w:r>
          </w:p>
          <w:p w:rsidR="009533A4" w:rsidRPr="009533A4" w:rsidRDefault="00910850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="00A714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A4" w:rsidRPr="009533A4" w:rsidRDefault="009533A4" w:rsidP="0095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плова</w:t>
            </w:r>
          </w:p>
          <w:p w:rsidR="009533A4" w:rsidRPr="009533A4" w:rsidRDefault="009533A4" w:rsidP="0095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алина</w:t>
            </w:r>
          </w:p>
          <w:p w:rsidR="009533A4" w:rsidRPr="009533A4" w:rsidRDefault="009533A4" w:rsidP="0095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еонид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4E128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  <w:r w:rsidR="004E128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1</w:t>
            </w:r>
            <w:r w:rsidR="004E128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13.</w:t>
            </w:r>
            <w:r w:rsidR="004E128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4E128B" w:rsidP="0095173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13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533A4" w:rsidTr="00FF5A29">
        <w:trPr>
          <w:cantSplit/>
          <w:trHeight w:val="1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50" w:rsidRPr="009533A4" w:rsidRDefault="00910850" w:rsidP="009108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кологические прогулки</w:t>
            </w: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»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гр.</w:t>
            </w:r>
          </w:p>
          <w:p w:rsidR="00910850" w:rsidRPr="009533A4" w:rsidRDefault="00910850" w:rsidP="00910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9533A4" w:rsidRPr="009533A4" w:rsidRDefault="009533A4" w:rsidP="009108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4E128B" w:rsidP="00951737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13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4E128B" w:rsidP="0095173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13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A5B0A" w:rsidTr="00FF5A29">
        <w:trPr>
          <w:cantSplit/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830AE7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830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Экологические прогулки</w:t>
            </w: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 1 гр.</w:t>
            </w:r>
          </w:p>
          <w:p w:rsidR="00FA5B0A" w:rsidRPr="009533A4" w:rsidRDefault="00FA5B0A" w:rsidP="0083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FA5B0A" w:rsidRPr="009533A4" w:rsidRDefault="00FA5B0A" w:rsidP="00830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0A" w:rsidRPr="009533A4" w:rsidRDefault="00FA5B0A" w:rsidP="0083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щета</w:t>
            </w:r>
          </w:p>
          <w:p w:rsidR="00FA5B0A" w:rsidRPr="009533A4" w:rsidRDefault="00FA5B0A" w:rsidP="0083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рина</w:t>
            </w:r>
          </w:p>
          <w:p w:rsidR="00FA5B0A" w:rsidRPr="009533A4" w:rsidRDefault="00FA5B0A" w:rsidP="0083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Юрьевна</w:t>
            </w:r>
          </w:p>
          <w:p w:rsidR="00FA5B0A" w:rsidRPr="009533A4" w:rsidRDefault="00FA5B0A" w:rsidP="00456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830AE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830AE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.10-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.5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830AE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830AE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A" w:rsidRPr="009533A4" w:rsidRDefault="00FA5B0A" w:rsidP="0083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A" w:rsidRPr="009533A4" w:rsidRDefault="00FA5B0A" w:rsidP="0083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A" w:rsidRPr="009533A4" w:rsidRDefault="00FA5B0A" w:rsidP="0083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8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A5B0A" w:rsidTr="00FF5A29">
        <w:trPr>
          <w:cantSplit/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830AE7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0E7F35" w:rsidRDefault="00FA5B0A" w:rsidP="00830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 Экологические прогулки» 2 гр.</w:t>
            </w:r>
          </w:p>
          <w:p w:rsidR="00FA5B0A" w:rsidRPr="000E7F35" w:rsidRDefault="00FA5B0A" w:rsidP="0083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FA5B0A" w:rsidRPr="000E7F35" w:rsidRDefault="00FA5B0A" w:rsidP="00830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0A" w:rsidRPr="000E7F35" w:rsidRDefault="00FA5B0A" w:rsidP="00456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0E7F35" w:rsidRDefault="00FA5B0A" w:rsidP="00830AE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0E7F35" w:rsidRDefault="00FA5B0A" w:rsidP="00830AE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0E7F35" w:rsidRDefault="00FA5B0A" w:rsidP="00830AE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0E7F35" w:rsidRDefault="00FA5B0A" w:rsidP="00830AE7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0E7F35" w:rsidRDefault="00FA5B0A" w:rsidP="00830AE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A" w:rsidRPr="000E7F35" w:rsidRDefault="00FA5B0A" w:rsidP="00830AE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A" w:rsidRPr="000E7F35" w:rsidRDefault="00FA5B0A" w:rsidP="00830AE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0E7F35" w:rsidRDefault="00FA5B0A" w:rsidP="008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A5B0A" w:rsidTr="00FF5A29">
        <w:trPr>
          <w:cantSplit/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FB3B37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0E7F35" w:rsidRDefault="00FA5B0A" w:rsidP="00FB3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Занимательная математика»1 гр.</w:t>
            </w:r>
          </w:p>
          <w:p w:rsidR="00FA5B0A" w:rsidRPr="000E7F35" w:rsidRDefault="00FA5B0A" w:rsidP="00FB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1D6234" w:rsidRPr="000E7F35" w:rsidRDefault="001D6234" w:rsidP="00FB3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0A" w:rsidRPr="000E7F35" w:rsidRDefault="00FA5B0A" w:rsidP="00FB3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0E7F35" w:rsidRDefault="00FA5B0A" w:rsidP="00FB3B3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0E7F35" w:rsidRDefault="00FA5B0A" w:rsidP="00FB3B3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3.15-14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0E7F35" w:rsidRDefault="00FA5B0A" w:rsidP="00FB3B3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0E7F35" w:rsidRDefault="00FA5B0A" w:rsidP="00DB031F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3.1</w:t>
            </w:r>
            <w:r w:rsidR="00DB031F"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</w:t>
            </w: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</w:t>
            </w:r>
            <w:r w:rsidR="00DB031F"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3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0E7F35" w:rsidRDefault="00FA5B0A" w:rsidP="00FB3B3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A" w:rsidRPr="000E7F35" w:rsidRDefault="00FA5B0A" w:rsidP="00FB3B3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A" w:rsidRPr="000E7F35" w:rsidRDefault="00FA5B0A" w:rsidP="00FB3B3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0E7F35" w:rsidRDefault="00FA5B0A" w:rsidP="00FB3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A5B0A" w:rsidTr="00FF5A29">
        <w:trPr>
          <w:cantSplit/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FB3B37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0E7F35" w:rsidRDefault="00FA5B0A" w:rsidP="00FB3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Занимательная математика»2 гр.</w:t>
            </w:r>
          </w:p>
          <w:p w:rsidR="00FA5B0A" w:rsidRPr="000E7F35" w:rsidRDefault="00FA5B0A" w:rsidP="00FB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1D6234" w:rsidRPr="000E7F35" w:rsidRDefault="001D6234" w:rsidP="00FB3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0A" w:rsidRPr="000E7F35" w:rsidRDefault="00FA5B0A" w:rsidP="00FB3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0E7F35" w:rsidRDefault="00FA5B0A" w:rsidP="00FB3B3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0E7F35" w:rsidRDefault="00FA5B0A" w:rsidP="00FB3B3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0E7F35" w:rsidRDefault="00FA5B0A" w:rsidP="00FB3B3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3.15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0E7F35" w:rsidRDefault="00FA5B0A" w:rsidP="00FB3B37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0E7F35" w:rsidRDefault="00FA5B0A" w:rsidP="00FB3B3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3.15-14.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A" w:rsidRPr="000E7F35" w:rsidRDefault="00FA5B0A" w:rsidP="00FB3B3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A" w:rsidRPr="000E7F35" w:rsidRDefault="00FA5B0A" w:rsidP="00FB3B3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0E7F35" w:rsidRDefault="00FA5B0A" w:rsidP="00FB3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B3B37" w:rsidTr="00FF5A29">
        <w:trPr>
          <w:cantSplit/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9533A4" w:rsidRDefault="00FB3B37" w:rsidP="00FB3B37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8974C9" w:rsidRDefault="00FB3B37" w:rsidP="00FB3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74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="00737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Юный эколог</w:t>
            </w:r>
            <w:r w:rsidRPr="008974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 1 гр.</w:t>
            </w:r>
          </w:p>
          <w:p w:rsidR="00FB3B37" w:rsidRPr="008974C9" w:rsidRDefault="007374CA" w:rsidP="00FB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="00FB3B37" w:rsidRPr="008974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FB3B37" w:rsidRPr="008974C9" w:rsidRDefault="00FB3B37" w:rsidP="00FB3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37" w:rsidRPr="008B64F5" w:rsidRDefault="00FB3B37" w:rsidP="00FB3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64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Липатова </w:t>
            </w:r>
          </w:p>
          <w:p w:rsidR="00FB3B37" w:rsidRPr="008B64F5" w:rsidRDefault="00FB3B37" w:rsidP="00FB3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64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талья</w:t>
            </w:r>
          </w:p>
          <w:p w:rsidR="00FB3B37" w:rsidRPr="008974C9" w:rsidRDefault="00FB3B37" w:rsidP="00FB3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64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вген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8974C9" w:rsidRDefault="00B84E67" w:rsidP="00B84E6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8974C9"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8974C9">
              <w:rPr>
                <w:rFonts w:ascii="Times New Roman" w:hAnsi="Times New Roman"/>
                <w:sz w:val="24"/>
                <w:szCs w:val="24"/>
                <w:lang w:eastAsia="en-US"/>
              </w:rPr>
              <w:t>0-1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B84E67" w:rsidRDefault="00B84E67" w:rsidP="00FB3B3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4E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30-14.15</w:t>
            </w:r>
          </w:p>
          <w:p w:rsidR="00B84E67" w:rsidRPr="008974C9" w:rsidRDefault="00B84E67" w:rsidP="00FB3B3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B84E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25-15.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B84E67" w:rsidRDefault="00B84E67" w:rsidP="00FB3B3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4E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25-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8974C9" w:rsidRDefault="00FB3B37" w:rsidP="00FB3B37">
            <w:pPr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37" w:rsidRPr="008974C9" w:rsidRDefault="00FB3B37" w:rsidP="00FB3B3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37" w:rsidRPr="009533A4" w:rsidRDefault="00FB3B37" w:rsidP="00FB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37" w:rsidRPr="009533A4" w:rsidRDefault="00FB3B37" w:rsidP="00FB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37" w:rsidRPr="009533A4" w:rsidRDefault="00FB3B37" w:rsidP="00FB3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B3B37" w:rsidRPr="009533A4" w:rsidRDefault="00B84E67" w:rsidP="00FB3B3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920306" w:rsidTr="00FF5A29">
        <w:trPr>
          <w:cantSplit/>
          <w:trHeight w:val="8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06" w:rsidRPr="000E7F35" w:rsidRDefault="00920306" w:rsidP="00DB031F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06" w:rsidRPr="000E7F35" w:rsidRDefault="00920306" w:rsidP="00DB0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 Баскетбол» </w:t>
            </w:r>
          </w:p>
          <w:p w:rsidR="00F41EF4" w:rsidRPr="000E7F35" w:rsidRDefault="00920306" w:rsidP="00DB0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="007048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306" w:rsidRPr="000E7F35" w:rsidRDefault="00920306" w:rsidP="00DB0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Белоусова </w:t>
            </w:r>
          </w:p>
          <w:p w:rsidR="00920306" w:rsidRPr="000E7F35" w:rsidRDefault="00920306" w:rsidP="00DB0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льга</w:t>
            </w:r>
          </w:p>
          <w:p w:rsidR="00920306" w:rsidRPr="000E7F35" w:rsidRDefault="00920306" w:rsidP="00DB0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митр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06" w:rsidRPr="000E7F35" w:rsidRDefault="00920306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06" w:rsidRPr="000E7F35" w:rsidRDefault="00920306" w:rsidP="00DB031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.</w:t>
            </w:r>
            <w:r w:rsidR="00F41EF4"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5</w:t>
            </w: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16.</w:t>
            </w:r>
            <w:r w:rsidR="00F41EF4"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0</w:t>
            </w:r>
          </w:p>
          <w:p w:rsidR="00920306" w:rsidRPr="000E7F35" w:rsidRDefault="00920306" w:rsidP="00F41EF4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6.</w:t>
            </w:r>
            <w:r w:rsidR="00F41EF4"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0</w:t>
            </w: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17.</w:t>
            </w:r>
            <w:r w:rsidR="00F41EF4"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06" w:rsidRPr="000E7F35" w:rsidRDefault="00920306" w:rsidP="00DB03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F4" w:rsidRPr="000E7F35" w:rsidRDefault="00F41EF4" w:rsidP="00F41EF4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.45-16.30</w:t>
            </w:r>
          </w:p>
          <w:p w:rsidR="00920306" w:rsidRPr="000E7F35" w:rsidRDefault="00F41EF4" w:rsidP="00F4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6.40-17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06" w:rsidRPr="00990D48" w:rsidRDefault="00920306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06" w:rsidRPr="00C06D25" w:rsidRDefault="00920306" w:rsidP="00DB031F">
            <w:pPr>
              <w:spacing w:after="0"/>
              <w:rPr>
                <w:rFonts w:asciiTheme="minorHAnsi" w:eastAsiaTheme="minorHAnsi" w:hAnsiTheme="minorHAnsi"/>
                <w:highlight w:val="yellow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06" w:rsidRPr="00C06D25" w:rsidRDefault="00920306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06" w:rsidRPr="009533A4" w:rsidRDefault="00920306" w:rsidP="00DB0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80632" w:rsidTr="00FF5A29">
        <w:trPr>
          <w:cantSplit/>
          <w:trHeight w:val="8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2" w:rsidRPr="000E7F35" w:rsidRDefault="00280632" w:rsidP="00280632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2" w:rsidRPr="000E7F35" w:rsidRDefault="00280632" w:rsidP="00280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Баскетбол» </w:t>
            </w:r>
          </w:p>
          <w:p w:rsidR="00FF5A29" w:rsidRPr="000E7F35" w:rsidRDefault="00280632" w:rsidP="00280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632" w:rsidRPr="000E7F35" w:rsidRDefault="00280632" w:rsidP="00280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2" w:rsidRPr="000E7F35" w:rsidRDefault="00280632" w:rsidP="0028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00-16.45</w:t>
            </w:r>
          </w:p>
          <w:p w:rsidR="00280632" w:rsidRPr="000E7F35" w:rsidRDefault="00280632" w:rsidP="0028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55-17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2" w:rsidRPr="000E7F35" w:rsidRDefault="00280632" w:rsidP="00280632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2" w:rsidRPr="000E7F35" w:rsidRDefault="00FF5A29" w:rsidP="0028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30-18.15</w:t>
            </w:r>
          </w:p>
          <w:p w:rsidR="00FF5A29" w:rsidRPr="000E7F35" w:rsidRDefault="00FF5A29" w:rsidP="0028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8.25-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2" w:rsidRPr="000E7F35" w:rsidRDefault="00280632" w:rsidP="00280632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32" w:rsidRPr="00990D48" w:rsidRDefault="00280632" w:rsidP="0028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32" w:rsidRPr="00990D48" w:rsidRDefault="00280632" w:rsidP="0028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2" w:rsidRPr="00C06D25" w:rsidRDefault="00280632" w:rsidP="00280632">
            <w:pPr>
              <w:spacing w:after="0"/>
              <w:rPr>
                <w:rFonts w:asciiTheme="minorHAnsi" w:eastAsiaTheme="minorHAnsi" w:hAnsiTheme="minorHAnsi"/>
                <w:highlight w:val="yellow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2" w:rsidRPr="009533A4" w:rsidRDefault="00280632" w:rsidP="00280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FF5A29" w:rsidTr="00FF5A29">
        <w:trPr>
          <w:cantSplit/>
          <w:trHeight w:val="8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0E7F35" w:rsidRDefault="00FF5A29" w:rsidP="00FF5A2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0E7F35" w:rsidRDefault="00FF5A29" w:rsidP="00FF5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 Баскетбол» </w:t>
            </w:r>
          </w:p>
          <w:p w:rsidR="00FF5A29" w:rsidRPr="000E7F35" w:rsidRDefault="00FF5A29" w:rsidP="00FF5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29" w:rsidRPr="000E7F35" w:rsidRDefault="00FF5A29" w:rsidP="00FF5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0E7F35" w:rsidRDefault="00FF5A29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0E7F35" w:rsidRDefault="00FF5A29" w:rsidP="00FF5A2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30-18.15</w:t>
            </w:r>
          </w:p>
          <w:p w:rsidR="00FF5A29" w:rsidRPr="000E7F35" w:rsidRDefault="00FF5A29" w:rsidP="00FF5A2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.25-19.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0E7F35" w:rsidRDefault="00FF5A29" w:rsidP="00FF5A2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.45-16.30</w:t>
            </w:r>
          </w:p>
          <w:p w:rsidR="00FF5A29" w:rsidRPr="000E7F35" w:rsidRDefault="00FF5A29" w:rsidP="00FF5A29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6.40-17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0E7F35" w:rsidRDefault="00FF5A29" w:rsidP="00FF5A2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29" w:rsidRPr="00990D48" w:rsidRDefault="00FF5A29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29" w:rsidRPr="00990D48" w:rsidRDefault="00FF5A29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C06D25" w:rsidRDefault="00FF5A29" w:rsidP="00FF5A29">
            <w:pPr>
              <w:spacing w:after="0"/>
              <w:rPr>
                <w:rFonts w:asciiTheme="minorHAnsi" w:eastAsiaTheme="minorHAnsi" w:hAnsiTheme="minorHAnsi"/>
                <w:highlight w:val="yellow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Default="00FF5A29" w:rsidP="00FF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5A29" w:rsidTr="00FF5A29">
        <w:trPr>
          <w:cantSplit/>
          <w:trHeight w:val="8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0E7F35" w:rsidRDefault="00FF5A29" w:rsidP="00FF5A2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0E7F35" w:rsidRDefault="00FF5A29" w:rsidP="00FF5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олейбол- 2»</w:t>
            </w:r>
          </w:p>
          <w:p w:rsidR="00FF5A29" w:rsidRPr="000E7F35" w:rsidRDefault="00FF5A29" w:rsidP="00FF5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A29" w:rsidRPr="000E7F35" w:rsidRDefault="00FF5A29" w:rsidP="00FF5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рудняя</w:t>
            </w:r>
            <w:proofErr w:type="spellEnd"/>
          </w:p>
          <w:p w:rsidR="00FF5A29" w:rsidRPr="000E7F35" w:rsidRDefault="00FF5A29" w:rsidP="00FF5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дия</w:t>
            </w:r>
          </w:p>
          <w:p w:rsidR="00FF5A29" w:rsidRPr="000E7F35" w:rsidRDefault="00FF5A29" w:rsidP="00FF5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в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0E7F35" w:rsidRDefault="00FF5A29" w:rsidP="00FF5A2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0E7F35" w:rsidRDefault="00FF5A29" w:rsidP="00FF5A2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0E7F35" w:rsidRDefault="00FF5A29" w:rsidP="00FF5A2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0E7F35" w:rsidRDefault="00FF5A29" w:rsidP="00FF5A2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29" w:rsidRPr="00A07500" w:rsidRDefault="00FF5A29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FF5A29" w:rsidRDefault="000E7F35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FF5A29">
              <w:rPr>
                <w:rFonts w:ascii="Times New Roman" w:hAnsi="Times New Roman"/>
                <w:sz w:val="24"/>
                <w:szCs w:val="24"/>
                <w:lang w:eastAsia="en-US"/>
              </w:rPr>
              <w:t>.00-</w:t>
            </w:r>
            <w:r w:rsidR="00FF5A29" w:rsidRPr="00FF5A2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FF5A29" w:rsidRPr="00FF5A29">
              <w:rPr>
                <w:rFonts w:ascii="Times New Roman" w:hAnsi="Times New Roman"/>
                <w:sz w:val="24"/>
                <w:szCs w:val="24"/>
                <w:lang w:eastAsia="en-US"/>
              </w:rPr>
              <w:t>.45</w:t>
            </w:r>
          </w:p>
          <w:p w:rsidR="00FF5A29" w:rsidRPr="00FF5A29" w:rsidRDefault="000E7F35" w:rsidP="000E7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FF5A29" w:rsidRPr="00FF5A29">
              <w:rPr>
                <w:rFonts w:ascii="Times New Roman" w:hAnsi="Times New Roman"/>
                <w:sz w:val="24"/>
                <w:szCs w:val="24"/>
                <w:lang w:eastAsia="en-US"/>
              </w:rPr>
              <w:t>.55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35" w:rsidRPr="00FF5A29" w:rsidRDefault="000E7F35" w:rsidP="000E7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0-</w:t>
            </w:r>
            <w:r w:rsidRPr="00FF5A2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FF5A29">
              <w:rPr>
                <w:rFonts w:ascii="Times New Roman" w:hAnsi="Times New Roman"/>
                <w:sz w:val="24"/>
                <w:szCs w:val="24"/>
                <w:lang w:eastAsia="en-US"/>
              </w:rPr>
              <w:t>.45</w:t>
            </w:r>
          </w:p>
          <w:p w:rsidR="00FF5A29" w:rsidRPr="00A07500" w:rsidRDefault="000E7F35" w:rsidP="000E7F35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Pr="00FF5A29">
              <w:rPr>
                <w:rFonts w:ascii="Times New Roman" w:hAnsi="Times New Roman"/>
                <w:sz w:val="24"/>
                <w:szCs w:val="24"/>
                <w:lang w:eastAsia="en-US"/>
              </w:rPr>
              <w:t>.55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4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9533A4" w:rsidRDefault="00FF5A29" w:rsidP="00FF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FF5A29" w:rsidTr="00FF5A29">
        <w:trPr>
          <w:cantSplit/>
          <w:trHeight w:val="8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9533A4" w:rsidRDefault="00FF5A29" w:rsidP="00FF5A2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B2357A" w:rsidRDefault="00FF5A29" w:rsidP="00FF5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2357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Баскетбол» </w:t>
            </w:r>
          </w:p>
          <w:p w:rsidR="001144F4" w:rsidRPr="00B2357A" w:rsidRDefault="00FF5A29" w:rsidP="00FF5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2357A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B235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29" w:rsidRPr="007A64F3" w:rsidRDefault="00FF5A29" w:rsidP="00FF5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A07500" w:rsidRDefault="00FF5A29" w:rsidP="00FF5A2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A07500" w:rsidRDefault="00FF5A29" w:rsidP="00FF5A2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A07500" w:rsidRDefault="00FF5A29" w:rsidP="00FF5A2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A07500" w:rsidRDefault="00FF5A29" w:rsidP="00FF5A2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29" w:rsidRPr="00A07500" w:rsidRDefault="00FF5A29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Default="00FF5A29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0-09-45</w:t>
            </w:r>
          </w:p>
          <w:p w:rsidR="00FF5A29" w:rsidRPr="00A07500" w:rsidRDefault="00FF5A29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55-10.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Default="00FF5A29" w:rsidP="00FF5A2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.00-10.45</w:t>
            </w:r>
          </w:p>
          <w:p w:rsidR="00FF5A29" w:rsidRPr="00A07500" w:rsidRDefault="00FF5A29" w:rsidP="00FF5A2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.55-11.40</w:t>
            </w:r>
            <w:r w:rsidRPr="00A07500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9533A4" w:rsidRDefault="00FF5A29" w:rsidP="00FF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5A29" w:rsidTr="00FF5A29">
        <w:trPr>
          <w:cantSplit/>
          <w:trHeight w:val="8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9533A4" w:rsidRDefault="00FF5A29" w:rsidP="00FF5A2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0E0714" w:rsidRDefault="00FF5A29" w:rsidP="00FF5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0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Занимательная математика» 1 гр.</w:t>
            </w:r>
          </w:p>
          <w:p w:rsidR="00FF5A29" w:rsidRPr="000E0714" w:rsidRDefault="00FF5A29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071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0E0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FF5A29" w:rsidRPr="000E0714" w:rsidRDefault="00FF5A29" w:rsidP="00FF5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29" w:rsidRPr="001D6234" w:rsidRDefault="00FF5A29" w:rsidP="00FF5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62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щерякова Наталья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617840" w:rsidRDefault="00267653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617840" w:rsidRDefault="00FF5A29" w:rsidP="00FF5A2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617840" w:rsidRDefault="00FF5A29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893C86" w:rsidRDefault="00646E1A" w:rsidP="00FF5A2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50-13.35</w:t>
            </w:r>
          </w:p>
          <w:p w:rsidR="00FF5A29" w:rsidRPr="00893C86" w:rsidRDefault="00FF5A29" w:rsidP="00FF5A2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893C86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893C86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893C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зыки)</w:t>
            </w:r>
          </w:p>
          <w:p w:rsidR="00FF5A29" w:rsidRPr="00893C86" w:rsidRDefault="00FF5A29" w:rsidP="00FF5A2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29" w:rsidRPr="001245E5" w:rsidRDefault="00FF5A29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29" w:rsidRPr="001245E5" w:rsidRDefault="00FF5A29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9533A4" w:rsidRDefault="00FF5A29" w:rsidP="00FF5A2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9533A4" w:rsidRDefault="00FF5A29" w:rsidP="00FF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F5A29" w:rsidTr="00FF5A29">
        <w:trPr>
          <w:cantSplit/>
          <w:trHeight w:val="8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9533A4" w:rsidRDefault="00FF5A29" w:rsidP="00FF5A2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0E0714" w:rsidRDefault="00FF5A29" w:rsidP="00FF5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0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Занимательная математика» 2 гр.</w:t>
            </w:r>
          </w:p>
          <w:p w:rsidR="00FF5A29" w:rsidRPr="0070486C" w:rsidRDefault="00FF5A29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071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="007048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29" w:rsidRPr="00617840" w:rsidRDefault="00FF5A29" w:rsidP="00FF5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617840" w:rsidRDefault="00FF5A29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617840" w:rsidRDefault="00FF5A29" w:rsidP="00FF5A2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Default="0029383F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50-17.35</w:t>
            </w:r>
          </w:p>
          <w:p w:rsidR="00FF5A29" w:rsidRPr="00617840" w:rsidRDefault="00FF5A29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№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1245E5" w:rsidRDefault="00FF5A29" w:rsidP="00FF5A29">
            <w:pPr>
              <w:spacing w:after="0"/>
              <w:rPr>
                <w:rFonts w:asciiTheme="minorHAnsi" w:eastAsiaTheme="minorHAnsi" w:hAnsiTheme="minorHAnsi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29" w:rsidRPr="00893C86" w:rsidRDefault="00646E1A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50-13.35</w:t>
            </w:r>
          </w:p>
          <w:p w:rsidR="00FF5A29" w:rsidRDefault="00FF5A29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893EFA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893EFA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893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893EFA">
              <w:rPr>
                <w:rFonts w:ascii="Times New Roman" w:hAnsi="Times New Roman"/>
                <w:sz w:val="24"/>
                <w:szCs w:val="24"/>
                <w:lang w:eastAsia="en-US"/>
              </w:rPr>
              <w:t>узыки)</w:t>
            </w:r>
          </w:p>
          <w:p w:rsidR="00FF5A29" w:rsidRPr="001245E5" w:rsidRDefault="00FF5A29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29" w:rsidRPr="001245E5" w:rsidRDefault="00FF5A29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9533A4" w:rsidRDefault="00FF5A29" w:rsidP="00FF5A2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9533A4" w:rsidRDefault="00FF5A29" w:rsidP="00FF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F5A29" w:rsidTr="00FF5A29">
        <w:trPr>
          <w:cantSplit/>
          <w:trHeight w:val="8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9533A4" w:rsidRDefault="00FF5A29" w:rsidP="00FF5A2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0E0714" w:rsidRDefault="00FF5A29" w:rsidP="00FF5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0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Экологические прогулки» 1 гр.</w:t>
            </w:r>
          </w:p>
          <w:p w:rsidR="00FF5A29" w:rsidRPr="0070486C" w:rsidRDefault="00FF5A29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071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="007048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29" w:rsidRPr="00617840" w:rsidRDefault="00FF5A29" w:rsidP="00FF5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617840" w:rsidRDefault="00FF5A29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304B47" w:rsidRDefault="00304B47" w:rsidP="00FF5A2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4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50-13.3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617840" w:rsidRDefault="00FF5A29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893C86" w:rsidRDefault="00304B47" w:rsidP="00FF5A2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55-12.40</w:t>
            </w:r>
          </w:p>
          <w:p w:rsidR="00FF5A29" w:rsidRPr="001245E5" w:rsidRDefault="00FF5A29" w:rsidP="00FF5A29">
            <w:pPr>
              <w:spacing w:after="0"/>
              <w:rPr>
                <w:rFonts w:asciiTheme="minorHAnsi" w:eastAsiaTheme="minorHAnsi" w:hAnsiTheme="minorHAnsi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29" w:rsidRPr="001245E5" w:rsidRDefault="00FF5A29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29" w:rsidRPr="001245E5" w:rsidRDefault="00FF5A29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9533A4" w:rsidRDefault="00FF5A29" w:rsidP="00FF5A2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9533A4" w:rsidRDefault="00FF5A29" w:rsidP="00FF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F5A29" w:rsidRPr="000E7F35" w:rsidTr="00FF5A29">
        <w:trPr>
          <w:cantSplit/>
          <w:trHeight w:val="8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9533A4" w:rsidRDefault="00FF5A29" w:rsidP="00FF5A2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0E7F35" w:rsidRDefault="00FF5A29" w:rsidP="00FF5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Экологические прогулки» 2 гр.</w:t>
            </w:r>
          </w:p>
          <w:p w:rsidR="00FF5A29" w:rsidRPr="0070486C" w:rsidRDefault="00FF5A29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="007048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29" w:rsidRPr="000E7F35" w:rsidRDefault="00FF5A29" w:rsidP="00FF5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0E7F35" w:rsidRDefault="00FF5A29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0E7F35" w:rsidRDefault="00FF5A29" w:rsidP="00FF5A2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0E7F35" w:rsidRDefault="00304B47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2.50-13.35</w:t>
            </w:r>
          </w:p>
          <w:p w:rsidR="00FF5A29" w:rsidRPr="000E7F35" w:rsidRDefault="00FF5A29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0E7F35" w:rsidRDefault="00FF5A29" w:rsidP="00FF5A2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29" w:rsidRPr="000E7F35" w:rsidRDefault="00304B47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1.55-12.40</w:t>
            </w:r>
          </w:p>
          <w:p w:rsidR="00FF5A29" w:rsidRPr="000E7F35" w:rsidRDefault="00FF5A29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29" w:rsidRPr="000E7F35" w:rsidRDefault="00FF5A29" w:rsidP="00FF5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0E7F35" w:rsidRDefault="00FF5A29" w:rsidP="00FF5A2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29" w:rsidRPr="000E7F35" w:rsidRDefault="00FF5A29" w:rsidP="00FF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E3915" w:rsidRPr="000E7F35" w:rsidTr="00FF5A29">
        <w:trPr>
          <w:cantSplit/>
          <w:trHeight w:val="8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915" w:rsidRPr="000E7F35" w:rsidRDefault="00DE3915" w:rsidP="00DE3915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915" w:rsidRPr="000E7F35" w:rsidRDefault="00DE3915" w:rsidP="00DE3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Грамотейки» 1гр.</w:t>
            </w:r>
          </w:p>
          <w:p w:rsidR="00DE3915" w:rsidRPr="000E7F35" w:rsidRDefault="00DE3915" w:rsidP="00DE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 </w:t>
            </w:r>
          </w:p>
          <w:p w:rsidR="001D6234" w:rsidRPr="000E7F35" w:rsidRDefault="001D6234" w:rsidP="00DE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15" w:rsidRPr="000E7F35" w:rsidRDefault="00DE3915" w:rsidP="00DE3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E3915" w:rsidRPr="000E7F35" w:rsidRDefault="00DE3915" w:rsidP="00DE3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E3915" w:rsidRPr="000E7F35" w:rsidRDefault="00DE3915" w:rsidP="00DE3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плова Галина Леонид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15" w:rsidRPr="000E7F35" w:rsidRDefault="00DE3915" w:rsidP="00DE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30-18.15</w:t>
            </w:r>
          </w:p>
          <w:p w:rsidR="00DE3915" w:rsidRPr="000E7F35" w:rsidRDefault="00DE3915" w:rsidP="00DE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8.25-1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15" w:rsidRPr="000E7F35" w:rsidRDefault="00DE3915" w:rsidP="00DE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30-18.15</w:t>
            </w:r>
          </w:p>
          <w:p w:rsidR="00DE3915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8.25-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15" w:rsidRPr="000E7F35" w:rsidRDefault="00DE3915" w:rsidP="00DE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15" w:rsidRPr="000E7F35" w:rsidRDefault="00DE3915" w:rsidP="00DE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915" w:rsidRPr="000E7F35" w:rsidRDefault="00DE3915" w:rsidP="00DE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915" w:rsidRPr="000E7F35" w:rsidRDefault="00DE3915" w:rsidP="00DE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915" w:rsidRPr="000E7F35" w:rsidRDefault="00DE3915" w:rsidP="00DE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0E3AAA" w:rsidRPr="000E7F35" w:rsidTr="00FF5A29">
        <w:trPr>
          <w:cantSplit/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Грамотейки» 2гр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 </w:t>
            </w:r>
          </w:p>
          <w:p w:rsidR="001D6234" w:rsidRPr="000E7F35" w:rsidRDefault="001D6234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30-18.15</w:t>
            </w:r>
          </w:p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8.25-19.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30-18.15</w:t>
            </w:r>
          </w:p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8.25-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0E3AAA" w:rsidRPr="000E7F35" w:rsidTr="00FF5A29">
        <w:trPr>
          <w:cantSplit/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Художественное творчество» 1 гр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йнова</w:t>
            </w:r>
          </w:p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ероника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0.25-11.1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1.20-12.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0.25-11.1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1.20-12.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0E3AAA" w:rsidRPr="000E7F35" w:rsidTr="00FF5A29">
        <w:trPr>
          <w:cantSplit/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Художественное творчество» 2 гр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4.20-15.0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5.15-16.0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10-16.5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4.20-15.0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5.15-16.0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10-16.5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0E3AAA" w:rsidRPr="000E7F35" w:rsidTr="00FF5A29">
        <w:trPr>
          <w:cantSplit/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Солёное тесто» 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09.30-10.1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09.30-10.1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E3AAA" w:rsidRPr="000E7F35" w:rsidTr="00FF5A29">
        <w:trPr>
          <w:cantSplit/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Аппликация» 1 </w:t>
            </w:r>
            <w:proofErr w:type="spellStart"/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</w:t>
            </w:r>
            <w:proofErr w:type="spellEnd"/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2.30-13.1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3.25-14.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2.30-13.1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3.25-14.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0E3AAA" w:rsidRPr="000E7F35" w:rsidTr="00FF5A29">
        <w:trPr>
          <w:cantSplit/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Аппликация» 2 </w:t>
            </w:r>
            <w:proofErr w:type="spellStart"/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</w:t>
            </w:r>
            <w:proofErr w:type="spellEnd"/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00-14.45</w:t>
            </w:r>
          </w:p>
          <w:p w:rsidR="000E3AAA" w:rsidRPr="000E7F35" w:rsidRDefault="000E3AAA" w:rsidP="000E3AAA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55-15.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00-14.45</w:t>
            </w:r>
          </w:p>
          <w:p w:rsidR="000E3AAA" w:rsidRPr="000E7F35" w:rsidRDefault="000E3AAA" w:rsidP="000E3AAA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55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0E3AAA" w:rsidRPr="000E7F35" w:rsidTr="00FF5A29">
        <w:trPr>
          <w:cantSplit/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Художественное творчество» 3 гр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00-14.4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55-15.4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00-14.4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55-15.4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0E3AAA" w:rsidRPr="000E7F35" w:rsidTr="00FF5A29">
        <w:trPr>
          <w:cantSplit/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йки</w:t>
            </w:r>
            <w:proofErr w:type="spellEnd"/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Знакомство с литературой»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р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лизарова</w:t>
            </w:r>
          </w:p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лена</w:t>
            </w:r>
          </w:p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9.10-19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20-18.05</w:t>
            </w:r>
          </w:p>
          <w:p w:rsidR="000E3AAA" w:rsidRPr="000E7F35" w:rsidRDefault="000E3AAA" w:rsidP="000E3AAA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1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 w:rsidRPr="000E7F35">
              <w:rPr>
                <w:b w:val="0"/>
                <w:sz w:val="24"/>
                <w:lang w:eastAsia="en-US"/>
              </w:rPr>
              <w:t>3</w:t>
            </w:r>
          </w:p>
        </w:tc>
      </w:tr>
      <w:tr w:rsidR="000E3AAA" w:rsidRPr="000E7F35" w:rsidTr="00FF5A29">
        <w:trPr>
          <w:cantSplit/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йки</w:t>
            </w:r>
            <w:proofErr w:type="spellEnd"/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    Знакомство с литературой»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гр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20-18.05</w:t>
            </w:r>
          </w:p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9.10-19.5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0E3AAA" w:rsidRPr="000E7F35" w:rsidTr="00FF5A29">
        <w:trPr>
          <w:cantSplit/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йки</w:t>
            </w:r>
            <w:proofErr w:type="spellEnd"/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Знакомство с литературой»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гр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20-18.05</w:t>
            </w:r>
          </w:p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9.10-19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0E3AAA" w:rsidRPr="000E7F35" w:rsidTr="00FF5A29">
        <w:trPr>
          <w:cantSplit/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йки</w:t>
            </w:r>
            <w:proofErr w:type="spellEnd"/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Развитие математических способностей»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р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чанина</w:t>
            </w:r>
          </w:p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льга</w:t>
            </w:r>
          </w:p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кто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20-18.05</w:t>
            </w:r>
          </w:p>
          <w:p w:rsidR="000E3AAA" w:rsidRPr="000E7F35" w:rsidRDefault="000E3AAA" w:rsidP="000E3AAA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9.10-19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0E3AAA" w:rsidRPr="000E7F35" w:rsidTr="00FF5A29">
        <w:trPr>
          <w:cantSplit/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йки</w:t>
            </w:r>
            <w:proofErr w:type="spellEnd"/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Развитие математических способностей»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гр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9.10-19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20-18.05</w:t>
            </w:r>
          </w:p>
          <w:p w:rsidR="000E3AAA" w:rsidRPr="000E7F35" w:rsidRDefault="000E3AAA" w:rsidP="000E3AAA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0E3AAA" w:rsidRPr="000E7F35" w:rsidTr="00FF5A29">
        <w:trPr>
          <w:cantSplit/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йки</w:t>
            </w:r>
            <w:proofErr w:type="spellEnd"/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Развитие математических способностей»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гр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9.10-19.5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20-18.0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0E3AAA" w:rsidRPr="000E7F35" w:rsidTr="00FF5A29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Русские узоры» 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 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ксёнова</w:t>
            </w:r>
          </w:p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тьяна</w:t>
            </w:r>
          </w:p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8.20-19.0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8.20-19.05</w:t>
            </w:r>
          </w:p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4.00-14.45</w:t>
            </w:r>
          </w:p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4.55-15.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0E3AAA" w:rsidRPr="000E7F35" w:rsidTr="00FF5A29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тешки</w:t>
            </w:r>
            <w:proofErr w:type="spellEnd"/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 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30-17.1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25-18.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30-17.1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25-18.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0E3AAA" w:rsidRPr="000E7F35" w:rsidTr="00FF5A29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Бальный танец-1» 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р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шлакова</w:t>
            </w:r>
          </w:p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рина</w:t>
            </w:r>
          </w:p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4:40-15.2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5.35-16.20</w:t>
            </w:r>
          </w:p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№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:10-17:5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8:05-18:5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35-17.2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30-18.1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6</w:t>
            </w:r>
          </w:p>
        </w:tc>
      </w:tr>
      <w:tr w:rsidR="000E3AAA" w:rsidRPr="000E7F35" w:rsidTr="00FF5A29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Бальный танец-2» 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р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8.20-19.0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9:00-19:4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9:55-20:4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3.15-14.0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4.10-14.5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6</w:t>
            </w:r>
          </w:p>
        </w:tc>
      </w:tr>
      <w:tr w:rsidR="000E3AAA" w:rsidRPr="000E7F35" w:rsidTr="00FF5A29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Мир танца» «Юниоры»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GB" w:eastAsia="en-US"/>
              </w:rPr>
              <w:t>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1A01CE" w:rsidRPr="000E7F35" w:rsidRDefault="001A01CE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9:00-19:4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9:55-20:4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№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8.25-19.1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9.20-20.0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20.15-21.0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№ 6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0E3AAA" w:rsidRPr="000E7F35" w:rsidTr="00FF5A29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Мир танца» 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ло-девочки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GB" w:eastAsia="en-US"/>
              </w:rPr>
              <w:t>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30-17.15</w:t>
            </w:r>
          </w:p>
          <w:p w:rsidR="000E3AAA" w:rsidRPr="000E7F35" w:rsidRDefault="000E3AAA" w:rsidP="000E3A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25-18.10</w:t>
            </w:r>
          </w:p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№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:15-17:0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:10-17:55</w:t>
            </w:r>
          </w:p>
          <w:p w:rsidR="000E3AAA" w:rsidRPr="000E7F35" w:rsidRDefault="000E3AAA" w:rsidP="000E3A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8:05-18:50</w:t>
            </w:r>
          </w:p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№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0E3AAA" w:rsidRPr="000E7F35" w:rsidTr="00FF5A29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Бальный танец-2» 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р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год обучения,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ытова</w:t>
            </w:r>
          </w:p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катерина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6.30-17.15</w:t>
            </w:r>
          </w:p>
          <w:p w:rsidR="000E3AAA" w:rsidRPr="000E7F35" w:rsidRDefault="000E3AAA" w:rsidP="000E3AA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25-18.10</w:t>
            </w:r>
          </w:p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6.30-17.1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25-18.1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10-17.5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8.05-18.5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0E3AAA" w:rsidRPr="000E7F35" w:rsidTr="00FF5A29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Бальный танец-2» 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гр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4.40-15.25</w:t>
            </w:r>
          </w:p>
          <w:p w:rsidR="000E3AAA" w:rsidRPr="000E7F35" w:rsidRDefault="000E3AAA" w:rsidP="000E3A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5.35-16.20</w:t>
            </w:r>
          </w:p>
          <w:p w:rsidR="000E3AAA" w:rsidRPr="000E7F35" w:rsidRDefault="000E3AAA" w:rsidP="000E3AA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5.20-16.0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15-17.0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5.00-15.4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5.55-16.4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0E3AAA" w:rsidRPr="000E7F35" w:rsidTr="00FF5A29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Бальный танец -3» 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гр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8.20-19.0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.20-16.0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6.15-17.0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5.30-16.1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25-17.1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0E3AAA" w:rsidRPr="000E7F35" w:rsidTr="00FF5A29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Азбука танца»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10-17.55</w:t>
            </w:r>
          </w:p>
          <w:p w:rsidR="000E3AAA" w:rsidRPr="000E7F35" w:rsidRDefault="000E3AAA" w:rsidP="000E3A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8.05-18.50</w:t>
            </w:r>
          </w:p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№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10-17.55</w:t>
            </w:r>
          </w:p>
          <w:p w:rsidR="000E3AAA" w:rsidRPr="000E7F35" w:rsidRDefault="000E3AAA" w:rsidP="000E3A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8.05-18.50</w:t>
            </w:r>
          </w:p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№6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0E3AAA" w:rsidRPr="000E7F35" w:rsidTr="00FF5A29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Народный танец»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 гр. </w:t>
            </w:r>
            <w:r w:rsidRPr="000E7F35">
              <w:rPr>
                <w:rFonts w:ascii="Times New Roman" w:hAnsi="Times New Roman"/>
                <w:sz w:val="24"/>
                <w:szCs w:val="24"/>
                <w:lang w:val="en-GB" w:eastAsia="en-US"/>
              </w:rPr>
              <w:t>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четкова</w:t>
            </w:r>
          </w:p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рина</w:t>
            </w:r>
          </w:p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вген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8.50-19.3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00-14.45</w:t>
            </w:r>
          </w:p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0E7F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55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0.00-10.4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0.55-11.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0E3AAA" w:rsidRPr="000E7F35" w:rsidTr="00FF5A29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Народный танец»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 гр. 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00-16.4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55-17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68444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05-18.50</w:t>
            </w:r>
          </w:p>
          <w:p w:rsidR="0068444A" w:rsidRPr="000E7F35" w:rsidRDefault="0068444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00-1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00-16.4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0E3AAA" w:rsidRPr="000E7F35" w:rsidTr="00FF5A29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Народный танец»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 гр. 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GB" w:eastAsia="en-US"/>
              </w:rPr>
              <w:t>I</w:t>
            </w: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V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8.00-18.4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8.55-19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8.00-18.4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8.55-1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50-18.3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8.45-19.3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0E3AAA" w:rsidRPr="000E7F35" w:rsidTr="00FF5A29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Хореография. Девочки»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  <w:r w:rsidR="00C207C3"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C207C3"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00</w:t>
            </w:r>
          </w:p>
          <w:p w:rsidR="000E3AAA" w:rsidRPr="000E7F35" w:rsidRDefault="00C207C3" w:rsidP="00C2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10</w:t>
            </w:r>
            <w:r w:rsidR="000E3AAA"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-17.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00-16.4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55-17.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0E3AAA" w:rsidRPr="000E7F35" w:rsidTr="00FF5A29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анцевальная гимнастика»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00-17.4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55-18.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1.50-12.3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2.45-13.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0E3AAA" w:rsidRPr="000E7F35" w:rsidTr="00FF5A29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В ритме танца» 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р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GB" w:eastAsia="en-US"/>
              </w:rPr>
              <w:t>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ександрова</w:t>
            </w:r>
          </w:p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ёна Олег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30-18.15</w:t>
            </w:r>
          </w:p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30-18.15</w:t>
            </w:r>
          </w:p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E3AAA" w:rsidRPr="000E7F35" w:rsidTr="00FF5A29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 ритме танца»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гр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35-17.20</w:t>
            </w:r>
          </w:p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30-18.1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5.45-16.30</w:t>
            </w:r>
          </w:p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40-17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35-17.2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30-1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0E3AAA" w:rsidRPr="000E7F35" w:rsidTr="00FF5A29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 ритме танца»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гр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35-17.20</w:t>
            </w:r>
          </w:p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30-18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20-19.05</w:t>
            </w:r>
          </w:p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4.50-15.3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5.45-16.3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0E3AAA" w:rsidRPr="000E7F35" w:rsidTr="00FF5A29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 ритме танца»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 гр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20-19.05</w:t>
            </w:r>
          </w:p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20-19.05</w:t>
            </w:r>
          </w:p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20-19.05</w:t>
            </w:r>
          </w:p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0E3AAA" w:rsidRPr="000E7F35" w:rsidTr="00FF5A29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 ритме танца»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 гр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4.50-15.3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5.45-16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8.20-19.0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5.45-16.3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40-17.2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0E3AAA" w:rsidRPr="000E7F35" w:rsidTr="00FF5A29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Хоровое пение»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pStyle w:val="a7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 w:rsidRPr="000E7F35">
              <w:rPr>
                <w:b/>
                <w:szCs w:val="24"/>
                <w:lang w:eastAsia="en-US"/>
              </w:rPr>
              <w:t>Дворникова</w:t>
            </w:r>
          </w:p>
          <w:p w:rsidR="000E3AAA" w:rsidRPr="000E7F35" w:rsidRDefault="000E3AAA" w:rsidP="000E3AAA">
            <w:pPr>
              <w:pStyle w:val="a7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 w:rsidRPr="000E7F35">
              <w:rPr>
                <w:b/>
                <w:szCs w:val="24"/>
                <w:lang w:eastAsia="en-US"/>
              </w:rPr>
              <w:t>Альбина</w:t>
            </w:r>
          </w:p>
          <w:p w:rsidR="000E3AAA" w:rsidRPr="000E7F35" w:rsidRDefault="000E3AAA" w:rsidP="000E3AAA">
            <w:pPr>
              <w:pStyle w:val="a7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 w:rsidRPr="000E7F35">
              <w:rPr>
                <w:b/>
                <w:szCs w:val="24"/>
                <w:lang w:eastAsia="en-US"/>
              </w:rPr>
              <w:t>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25-15.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25-15.10</w:t>
            </w:r>
          </w:p>
          <w:p w:rsidR="000E3AAA" w:rsidRPr="000E7F35" w:rsidRDefault="000E3AAA" w:rsidP="000E3AA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.20-1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747241" w:rsidP="006A782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4</w:t>
            </w:r>
            <w:r w:rsidR="006A782C" w:rsidRPr="000E7F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Pr="000E7F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14.</w:t>
            </w:r>
            <w:r w:rsidR="006A782C" w:rsidRPr="000E7F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0E3AAA" w:rsidRPr="000E7F35" w:rsidTr="00FF5A29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Эстрадное пение детей и подростков»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 чел. инд. 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яскина</w:t>
            </w:r>
          </w:p>
          <w:p w:rsidR="000E3AAA" w:rsidRPr="000E7F35" w:rsidRDefault="000E3AAA" w:rsidP="000E3AA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лена</w:t>
            </w:r>
          </w:p>
          <w:p w:rsidR="000E3AAA" w:rsidRPr="000E7F35" w:rsidRDefault="000E3AAA" w:rsidP="000E3AA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91" w:rsidRPr="000E7F35" w:rsidRDefault="00AB4591" w:rsidP="00AB45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4.15-15.00</w:t>
            </w:r>
          </w:p>
          <w:p w:rsidR="00AB4591" w:rsidRPr="000E7F35" w:rsidRDefault="00AB4591" w:rsidP="00AB45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Сиднева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5.10-15.55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Шальнова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00-16.45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Котелева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50-17.35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Котелева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40-18.25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Пав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2.00-12.45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Ижик</w:t>
            </w:r>
            <w:proofErr w:type="spellEnd"/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5.10-15.55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Тютерева</w:t>
            </w:r>
            <w:proofErr w:type="spellEnd"/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00-16.45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Гречко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50-17.35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Охапкина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40-18.25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Гончаков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8.30-19.15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Скляренко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Скляренк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3.30-14.15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Музыченко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4.20-15.05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Музыченко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.10-15.55 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Тютерева</w:t>
            </w:r>
            <w:proofErr w:type="spellEnd"/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00-16.45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Гречко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50-17.35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Охапкина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40-18.25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Гончаков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8.30-19.15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proofErr w:type="spellStart"/>
            <w:r w:rsidRPr="000E7F3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Можарова</w:t>
            </w:r>
            <w:proofErr w:type="spellEnd"/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Можа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2.00-12.45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Ижик</w:t>
            </w:r>
            <w:proofErr w:type="spellEnd"/>
          </w:p>
          <w:p w:rsidR="00AB4591" w:rsidRPr="000E7F35" w:rsidRDefault="00AB4591" w:rsidP="00AB45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5.10-15.55</w:t>
            </w:r>
          </w:p>
          <w:p w:rsidR="00AB4591" w:rsidRPr="000E7F35" w:rsidRDefault="00AB4591" w:rsidP="00AB4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Сиднева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00-16.45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Павлов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50-17.35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Шальнова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40-18.25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Акилова</w:t>
            </w:r>
            <w:proofErr w:type="spellEnd"/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8.30-19.15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Акилова</w:t>
            </w:r>
            <w:proofErr w:type="spellEnd"/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tabs>
                <w:tab w:val="center" w:pos="1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</w:tr>
      <w:tr w:rsidR="000E3AAA" w:rsidRPr="000E7F35" w:rsidTr="00FF5A29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окальная группа»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30-14.15</w:t>
            </w:r>
          </w:p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0E7F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20-15.0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30-14.15</w:t>
            </w:r>
          </w:p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0E7F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20-15.0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tabs>
                <w:tab w:val="center" w:pos="1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0E3AAA" w:rsidRPr="000E7F35" w:rsidTr="00FF5A29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Эстрадное пение детей и подростков»</w:t>
            </w:r>
          </w:p>
          <w:p w:rsidR="005C0891" w:rsidRPr="000E7F35" w:rsidRDefault="005C0891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 «Сольное пение»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 </w:t>
            </w:r>
            <w:proofErr w:type="spellStart"/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чел</w:t>
            </w:r>
            <w:proofErr w:type="gramStart"/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нд</w:t>
            </w:r>
            <w:proofErr w:type="spellEnd"/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стрых</w:t>
            </w:r>
          </w:p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льга</w:t>
            </w:r>
          </w:p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F934A3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1.45-12.3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ШевченкоМ</w:t>
            </w:r>
            <w:proofErr w:type="spellEnd"/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3.45-14.3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Бабанова С.</w:t>
            </w:r>
          </w:p>
          <w:p w:rsidR="00784AE2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.35-16.20 </w:t>
            </w:r>
          </w:p>
          <w:p w:rsidR="000E3AAA" w:rsidRPr="000E7F35" w:rsidRDefault="00784AE2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расимова </w:t>
            </w:r>
            <w:r w:rsidR="000E3AAA"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30-17.15</w:t>
            </w:r>
          </w:p>
          <w:p w:rsidR="000E3AAA" w:rsidRPr="000E7F35" w:rsidRDefault="00784AE2" w:rsidP="0078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Бондарь К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25-18.1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Мартин 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1.45-12.3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Абрамчева</w:t>
            </w:r>
            <w:proofErr w:type="spellEnd"/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2.40-13.2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лисеева 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4.55-15.4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Рябцева Т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5.50-16.3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Мочернак</w:t>
            </w:r>
            <w:proofErr w:type="spellEnd"/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45-17.3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Усачова</w:t>
            </w:r>
            <w:proofErr w:type="gramStart"/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17.40-18.2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Шабанов</w:t>
            </w:r>
            <w:proofErr w:type="gramStart"/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F934A3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1.45-12.3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Шевченко</w:t>
            </w:r>
          </w:p>
          <w:p w:rsidR="00B02937" w:rsidRPr="000E7F35" w:rsidRDefault="00B02937" w:rsidP="00B02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4.30-15.15</w:t>
            </w:r>
          </w:p>
          <w:p w:rsidR="00B02937" w:rsidRPr="000E7F35" w:rsidRDefault="00B02937" w:rsidP="00B02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Власова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5.35-16.2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абанова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25-18.1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Бондарь К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F934A3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1.00-11.4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Абрамчева</w:t>
            </w:r>
            <w:proofErr w:type="spellEnd"/>
          </w:p>
          <w:p w:rsidR="000E3AAA" w:rsidRPr="000E7F35" w:rsidRDefault="00F934A3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1.55-12.4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Елисеева В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4.00-14.4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Власова В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4.55-15.40 Герасимова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5.50-16.3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Рябцева Т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45-17.3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Мочернак</w:t>
            </w:r>
            <w:proofErr w:type="spellEnd"/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40-18.2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ртин Е. 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5.15-16.00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Усачова С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10-16.5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Шабанов С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</w:tr>
      <w:tr w:rsidR="000E3AAA" w:rsidRPr="000E7F35" w:rsidTr="00FF5A29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уэт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V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20-19.0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Окунев Т.,</w:t>
            </w:r>
          </w:p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Никола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8.20-19.0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Окунев Т.,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кола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E3AAA" w:rsidRPr="000E7F35" w:rsidTr="00FF5A29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уэт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E3AAA" w:rsidRPr="000E7F35" w:rsidRDefault="000E3AAA" w:rsidP="000E3A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V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4.40-15.2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Деканов И.</w:t>
            </w:r>
          </w:p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proofErr w:type="spellStart"/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Деканова</w:t>
            </w:r>
            <w:proofErr w:type="spellEnd"/>
            <w:proofErr w:type="gramStart"/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6.30-17.1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Деканов И.</w:t>
            </w:r>
          </w:p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proofErr w:type="spellStart"/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Деканова</w:t>
            </w:r>
            <w:proofErr w:type="spellEnd"/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E3AAA" w:rsidRPr="00764970" w:rsidTr="00FF5A29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Грамотейки» 1гр.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 </w:t>
            </w:r>
          </w:p>
          <w:p w:rsidR="001A01CE" w:rsidRPr="000E7F35" w:rsidRDefault="001A01CE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ищета </w:t>
            </w:r>
          </w:p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рина Юр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20-18.05</w:t>
            </w:r>
          </w:p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7.20-18.05</w:t>
            </w:r>
          </w:p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A" w:rsidRPr="000E7F35" w:rsidRDefault="000E3AAA" w:rsidP="000E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AA" w:rsidRPr="000E7F35" w:rsidRDefault="000E3AAA" w:rsidP="000E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F3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705C3A" w:rsidRDefault="00705C3A"/>
    <w:sectPr w:rsidR="00705C3A" w:rsidSect="009533A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290"/>
    <w:multiLevelType w:val="hybridMultilevel"/>
    <w:tmpl w:val="48AC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33A4"/>
    <w:rsid w:val="000205D1"/>
    <w:rsid w:val="00025FC4"/>
    <w:rsid w:val="00040FB5"/>
    <w:rsid w:val="0004609E"/>
    <w:rsid w:val="00053FC8"/>
    <w:rsid w:val="00060F51"/>
    <w:rsid w:val="00060FD4"/>
    <w:rsid w:val="00062106"/>
    <w:rsid w:val="000821AE"/>
    <w:rsid w:val="0008555F"/>
    <w:rsid w:val="000B6F17"/>
    <w:rsid w:val="000C1774"/>
    <w:rsid w:val="000D2526"/>
    <w:rsid w:val="000E0714"/>
    <w:rsid w:val="000E1DDE"/>
    <w:rsid w:val="000E27DA"/>
    <w:rsid w:val="000E29D8"/>
    <w:rsid w:val="000E3AAA"/>
    <w:rsid w:val="000E4597"/>
    <w:rsid w:val="000E4937"/>
    <w:rsid w:val="000E7F35"/>
    <w:rsid w:val="000F7C6C"/>
    <w:rsid w:val="00107D1F"/>
    <w:rsid w:val="001144F4"/>
    <w:rsid w:val="001245E5"/>
    <w:rsid w:val="00151603"/>
    <w:rsid w:val="00152193"/>
    <w:rsid w:val="00152D6B"/>
    <w:rsid w:val="00157262"/>
    <w:rsid w:val="00184556"/>
    <w:rsid w:val="001853F5"/>
    <w:rsid w:val="0018741B"/>
    <w:rsid w:val="00196CF0"/>
    <w:rsid w:val="001A01CE"/>
    <w:rsid w:val="001B0610"/>
    <w:rsid w:val="001B6F68"/>
    <w:rsid w:val="001C4ECC"/>
    <w:rsid w:val="001D6234"/>
    <w:rsid w:val="002012FD"/>
    <w:rsid w:val="00241D1F"/>
    <w:rsid w:val="00243382"/>
    <w:rsid w:val="002458A2"/>
    <w:rsid w:val="002554AE"/>
    <w:rsid w:val="0025619B"/>
    <w:rsid w:val="00260A31"/>
    <w:rsid w:val="00263534"/>
    <w:rsid w:val="00267653"/>
    <w:rsid w:val="00276328"/>
    <w:rsid w:val="00280632"/>
    <w:rsid w:val="00287943"/>
    <w:rsid w:val="0029383F"/>
    <w:rsid w:val="0029692B"/>
    <w:rsid w:val="002A0C91"/>
    <w:rsid w:val="002B40D5"/>
    <w:rsid w:val="002C2737"/>
    <w:rsid w:val="002C7123"/>
    <w:rsid w:val="002D08F8"/>
    <w:rsid w:val="002E1138"/>
    <w:rsid w:val="002F3C54"/>
    <w:rsid w:val="00304B47"/>
    <w:rsid w:val="00326EEF"/>
    <w:rsid w:val="00336F9C"/>
    <w:rsid w:val="003444C9"/>
    <w:rsid w:val="00345E09"/>
    <w:rsid w:val="003516E3"/>
    <w:rsid w:val="00365131"/>
    <w:rsid w:val="00372D30"/>
    <w:rsid w:val="00377FE9"/>
    <w:rsid w:val="00384FBB"/>
    <w:rsid w:val="0039154D"/>
    <w:rsid w:val="003A1FB8"/>
    <w:rsid w:val="003A3361"/>
    <w:rsid w:val="003B3ED2"/>
    <w:rsid w:val="003C15A6"/>
    <w:rsid w:val="003E34C4"/>
    <w:rsid w:val="003F3FB6"/>
    <w:rsid w:val="00417C02"/>
    <w:rsid w:val="004417BF"/>
    <w:rsid w:val="00450693"/>
    <w:rsid w:val="00456A8C"/>
    <w:rsid w:val="00470A53"/>
    <w:rsid w:val="0047247D"/>
    <w:rsid w:val="004742FC"/>
    <w:rsid w:val="00494117"/>
    <w:rsid w:val="00495A63"/>
    <w:rsid w:val="004C5FE5"/>
    <w:rsid w:val="004C67D3"/>
    <w:rsid w:val="004D6E9A"/>
    <w:rsid w:val="004D7C38"/>
    <w:rsid w:val="004E128B"/>
    <w:rsid w:val="004E3072"/>
    <w:rsid w:val="004E711A"/>
    <w:rsid w:val="004F2E3C"/>
    <w:rsid w:val="005202FC"/>
    <w:rsid w:val="005234CF"/>
    <w:rsid w:val="0053460C"/>
    <w:rsid w:val="005416B3"/>
    <w:rsid w:val="005419A8"/>
    <w:rsid w:val="00564C70"/>
    <w:rsid w:val="00567D05"/>
    <w:rsid w:val="00571539"/>
    <w:rsid w:val="00574A09"/>
    <w:rsid w:val="0059487F"/>
    <w:rsid w:val="005A16EB"/>
    <w:rsid w:val="005A1CB7"/>
    <w:rsid w:val="005A2382"/>
    <w:rsid w:val="005C0891"/>
    <w:rsid w:val="005C2DD2"/>
    <w:rsid w:val="005D139F"/>
    <w:rsid w:val="005D177B"/>
    <w:rsid w:val="005D2D28"/>
    <w:rsid w:val="005D32A3"/>
    <w:rsid w:val="00602D7E"/>
    <w:rsid w:val="00617840"/>
    <w:rsid w:val="00617CFF"/>
    <w:rsid w:val="00621076"/>
    <w:rsid w:val="00646E1A"/>
    <w:rsid w:val="00650468"/>
    <w:rsid w:val="00655D0E"/>
    <w:rsid w:val="00660D35"/>
    <w:rsid w:val="00666CFA"/>
    <w:rsid w:val="00677117"/>
    <w:rsid w:val="0068444A"/>
    <w:rsid w:val="00693AF1"/>
    <w:rsid w:val="006A782C"/>
    <w:rsid w:val="006B4E1A"/>
    <w:rsid w:val="006D2835"/>
    <w:rsid w:val="0070486C"/>
    <w:rsid w:val="00705C3A"/>
    <w:rsid w:val="007071B7"/>
    <w:rsid w:val="00713449"/>
    <w:rsid w:val="00721038"/>
    <w:rsid w:val="0072265D"/>
    <w:rsid w:val="00722FB2"/>
    <w:rsid w:val="00724103"/>
    <w:rsid w:val="00724ACE"/>
    <w:rsid w:val="0072601B"/>
    <w:rsid w:val="007260BC"/>
    <w:rsid w:val="0072617E"/>
    <w:rsid w:val="00726C68"/>
    <w:rsid w:val="007374CA"/>
    <w:rsid w:val="00744198"/>
    <w:rsid w:val="00747241"/>
    <w:rsid w:val="00756403"/>
    <w:rsid w:val="007620A7"/>
    <w:rsid w:val="007717C0"/>
    <w:rsid w:val="00777A85"/>
    <w:rsid w:val="00784AE2"/>
    <w:rsid w:val="007A4BD6"/>
    <w:rsid w:val="007A64F3"/>
    <w:rsid w:val="007E09E0"/>
    <w:rsid w:val="0082303F"/>
    <w:rsid w:val="008254CF"/>
    <w:rsid w:val="00830AE7"/>
    <w:rsid w:val="00844A2E"/>
    <w:rsid w:val="00852400"/>
    <w:rsid w:val="00862219"/>
    <w:rsid w:val="008974C9"/>
    <w:rsid w:val="008A440B"/>
    <w:rsid w:val="008A6D9C"/>
    <w:rsid w:val="008B51F5"/>
    <w:rsid w:val="008B60DE"/>
    <w:rsid w:val="008B64F5"/>
    <w:rsid w:val="008C45D1"/>
    <w:rsid w:val="008D3020"/>
    <w:rsid w:val="008D3A34"/>
    <w:rsid w:val="008E07BA"/>
    <w:rsid w:val="0090325E"/>
    <w:rsid w:val="00906E5E"/>
    <w:rsid w:val="00910850"/>
    <w:rsid w:val="00913D7A"/>
    <w:rsid w:val="00920306"/>
    <w:rsid w:val="00951737"/>
    <w:rsid w:val="00952E01"/>
    <w:rsid w:val="009533A4"/>
    <w:rsid w:val="00954AAC"/>
    <w:rsid w:val="00975FAE"/>
    <w:rsid w:val="00982C05"/>
    <w:rsid w:val="00990D48"/>
    <w:rsid w:val="009A4809"/>
    <w:rsid w:val="009C5B16"/>
    <w:rsid w:val="009C5C30"/>
    <w:rsid w:val="009D08AB"/>
    <w:rsid w:val="009D2BDF"/>
    <w:rsid w:val="009E5FDA"/>
    <w:rsid w:val="009F0787"/>
    <w:rsid w:val="00A01A5A"/>
    <w:rsid w:val="00A069C3"/>
    <w:rsid w:val="00A07500"/>
    <w:rsid w:val="00A104DD"/>
    <w:rsid w:val="00A1114F"/>
    <w:rsid w:val="00A63DEC"/>
    <w:rsid w:val="00A71480"/>
    <w:rsid w:val="00A93D81"/>
    <w:rsid w:val="00AB4591"/>
    <w:rsid w:val="00AB4CBB"/>
    <w:rsid w:val="00AC1799"/>
    <w:rsid w:val="00AC4ED7"/>
    <w:rsid w:val="00AD05F8"/>
    <w:rsid w:val="00AE6E75"/>
    <w:rsid w:val="00B02937"/>
    <w:rsid w:val="00B077AF"/>
    <w:rsid w:val="00B11CA0"/>
    <w:rsid w:val="00B2357A"/>
    <w:rsid w:val="00B31B3F"/>
    <w:rsid w:val="00B35B31"/>
    <w:rsid w:val="00B7003E"/>
    <w:rsid w:val="00B8177E"/>
    <w:rsid w:val="00B84E67"/>
    <w:rsid w:val="00B87E8A"/>
    <w:rsid w:val="00B97763"/>
    <w:rsid w:val="00BA2B4C"/>
    <w:rsid w:val="00BB1D95"/>
    <w:rsid w:val="00BB7741"/>
    <w:rsid w:val="00BD521A"/>
    <w:rsid w:val="00BF702D"/>
    <w:rsid w:val="00C06D25"/>
    <w:rsid w:val="00C205AD"/>
    <w:rsid w:val="00C207C3"/>
    <w:rsid w:val="00C25E19"/>
    <w:rsid w:val="00C367D3"/>
    <w:rsid w:val="00C52001"/>
    <w:rsid w:val="00C72656"/>
    <w:rsid w:val="00C74152"/>
    <w:rsid w:val="00C80FE4"/>
    <w:rsid w:val="00C81602"/>
    <w:rsid w:val="00CA0AA3"/>
    <w:rsid w:val="00CA4C07"/>
    <w:rsid w:val="00CB3DF3"/>
    <w:rsid w:val="00CB667D"/>
    <w:rsid w:val="00CC261C"/>
    <w:rsid w:val="00CD0C56"/>
    <w:rsid w:val="00CD0CA4"/>
    <w:rsid w:val="00CF3A10"/>
    <w:rsid w:val="00D0602B"/>
    <w:rsid w:val="00D075D7"/>
    <w:rsid w:val="00D31DDB"/>
    <w:rsid w:val="00D46082"/>
    <w:rsid w:val="00D460CC"/>
    <w:rsid w:val="00D56D22"/>
    <w:rsid w:val="00D66EEB"/>
    <w:rsid w:val="00D81CB4"/>
    <w:rsid w:val="00D9168C"/>
    <w:rsid w:val="00D92375"/>
    <w:rsid w:val="00D93205"/>
    <w:rsid w:val="00DB031F"/>
    <w:rsid w:val="00DB239C"/>
    <w:rsid w:val="00DB5BD4"/>
    <w:rsid w:val="00DC0E4E"/>
    <w:rsid w:val="00DC5368"/>
    <w:rsid w:val="00DC53EB"/>
    <w:rsid w:val="00DE37F3"/>
    <w:rsid w:val="00DE3915"/>
    <w:rsid w:val="00E012F5"/>
    <w:rsid w:val="00E01771"/>
    <w:rsid w:val="00E1086C"/>
    <w:rsid w:val="00E15D4E"/>
    <w:rsid w:val="00E16F4D"/>
    <w:rsid w:val="00E26885"/>
    <w:rsid w:val="00E33BFC"/>
    <w:rsid w:val="00E33E73"/>
    <w:rsid w:val="00E37B6A"/>
    <w:rsid w:val="00E83288"/>
    <w:rsid w:val="00EA72D7"/>
    <w:rsid w:val="00EB1527"/>
    <w:rsid w:val="00EB2AB1"/>
    <w:rsid w:val="00ED6BA6"/>
    <w:rsid w:val="00EF0A76"/>
    <w:rsid w:val="00EF3E41"/>
    <w:rsid w:val="00F1227C"/>
    <w:rsid w:val="00F2038E"/>
    <w:rsid w:val="00F24004"/>
    <w:rsid w:val="00F27BB0"/>
    <w:rsid w:val="00F35C54"/>
    <w:rsid w:val="00F3695F"/>
    <w:rsid w:val="00F41EF4"/>
    <w:rsid w:val="00F539E9"/>
    <w:rsid w:val="00F6418F"/>
    <w:rsid w:val="00F70E6B"/>
    <w:rsid w:val="00F80F5D"/>
    <w:rsid w:val="00F8238A"/>
    <w:rsid w:val="00F82396"/>
    <w:rsid w:val="00F85DCD"/>
    <w:rsid w:val="00F87E92"/>
    <w:rsid w:val="00F934A3"/>
    <w:rsid w:val="00FA0312"/>
    <w:rsid w:val="00FA5B0A"/>
    <w:rsid w:val="00FB3B37"/>
    <w:rsid w:val="00FB5769"/>
    <w:rsid w:val="00FC3667"/>
    <w:rsid w:val="00FD42C8"/>
    <w:rsid w:val="00FD7D2B"/>
    <w:rsid w:val="00FE7FB2"/>
    <w:rsid w:val="00FF0C1E"/>
    <w:rsid w:val="00FF116C"/>
    <w:rsid w:val="00FF1AB7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A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33A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33A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header"/>
    <w:basedOn w:val="a"/>
    <w:link w:val="11"/>
    <w:uiPriority w:val="99"/>
    <w:semiHidden/>
    <w:unhideWhenUsed/>
    <w:rsid w:val="009533A4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pacing w:val="20"/>
      <w:position w:val="2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9533A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9533A4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pacing w:val="20"/>
      <w:position w:val="2"/>
      <w:sz w:val="24"/>
      <w:szCs w:val="24"/>
    </w:rPr>
  </w:style>
  <w:style w:type="character" w:customStyle="1" w:styleId="a6">
    <w:name w:val="Нижний колонтитул Знак"/>
    <w:basedOn w:val="a0"/>
    <w:uiPriority w:val="99"/>
    <w:semiHidden/>
    <w:rsid w:val="009533A4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13"/>
    <w:unhideWhenUsed/>
    <w:rsid w:val="009533A4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semiHidden/>
    <w:rsid w:val="009533A4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533A4"/>
    <w:pPr>
      <w:ind w:left="720"/>
      <w:contextualSpacing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9533A4"/>
    <w:rPr>
      <w:rFonts w:ascii="Arial" w:eastAsia="Calibri" w:hAnsi="Arial" w:cs="Arial"/>
      <w:spacing w:val="20"/>
      <w:position w:val="2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9533A4"/>
    <w:rPr>
      <w:rFonts w:ascii="Arial" w:eastAsia="Calibri" w:hAnsi="Arial" w:cs="Arial"/>
      <w:spacing w:val="20"/>
      <w:position w:val="2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7"/>
    <w:locked/>
    <w:rsid w:val="009533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7"/>
    <w:rsid w:val="009533A4"/>
    <w:pPr>
      <w:suppressAutoHyphens/>
    </w:pPr>
    <w:rPr>
      <w:rFonts w:cs="Mang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9C1E-AF23-43A0-BB56-E30BDEDB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8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vbuh</cp:lastModifiedBy>
  <cp:revision>212</cp:revision>
  <cp:lastPrinted>2020-02-05T08:45:00Z</cp:lastPrinted>
  <dcterms:created xsi:type="dcterms:W3CDTF">2018-12-21T13:18:00Z</dcterms:created>
  <dcterms:modified xsi:type="dcterms:W3CDTF">2020-04-07T12:33:00Z</dcterms:modified>
</cp:coreProperties>
</file>